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BB97" w14:textId="77777777" w:rsidR="00282259" w:rsidRPr="00EB0AF7" w:rsidRDefault="00282259" w:rsidP="00282259">
      <w:pPr>
        <w:jc w:val="both"/>
        <w:rPr>
          <w:rFonts w:ascii="Times New Roman" w:eastAsia="Garamond" w:hAnsi="Times New Roman" w:cs="Times New Roman"/>
          <w:b/>
          <w:bCs/>
        </w:rPr>
      </w:pPr>
      <w:r w:rsidRPr="00B13385">
        <w:rPr>
          <w:rFonts w:ascii="Times New Roman" w:eastAsia="Garamond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</w:t>
      </w:r>
      <w:r w:rsidRPr="00D40D9C">
        <w:rPr>
          <w:rFonts w:ascii="Times New Roman" w:eastAsia="Garamond" w:hAnsi="Times New Roman" w:cs="Times New Roman"/>
          <w:b/>
          <w:bCs/>
        </w:rPr>
        <w:t>INVESTIMENTO 1.3</w:t>
      </w:r>
      <w:r w:rsidRPr="00B13385">
        <w:rPr>
          <w:rFonts w:ascii="Times New Roman" w:eastAsia="Garamond" w:hAnsi="Times New Roman" w:cs="Times New Roman"/>
          <w:b/>
          <w:bCs/>
        </w:rPr>
        <w:t xml:space="preserve">, FINANZIATO DALL’UNIONE EUROPEA – NEXTGENERATIONEU”, </w:t>
      </w:r>
      <w:r w:rsidRPr="00EB0AF7">
        <w:rPr>
          <w:rFonts w:ascii="Times New Roman" w:eastAsia="Garamond" w:hAnsi="Times New Roman" w:cs="Times New Roman"/>
          <w:b/>
          <w:bCs/>
        </w:rPr>
        <w:t>“FUTURE ARTIFICIAL INTELLIGENCE – FAIR” PE0000013, CUP H97G22000210007</w:t>
      </w:r>
    </w:p>
    <w:p w14:paraId="5105B0F8" w14:textId="77777777" w:rsidR="00B13385" w:rsidRPr="00B13385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143C0C2F" w14:textId="5160F7B2" w:rsidR="005C19E4" w:rsidRPr="00995C70" w:rsidRDefault="005C19E4" w:rsidP="3F4E9553">
      <w:pPr>
        <w:pStyle w:val="Titolo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 xml:space="preserve">ALLEGATO </w:t>
      </w:r>
      <w:r w:rsidR="00AB517E" w:rsidRPr="3F4E9553">
        <w:rPr>
          <w:rFonts w:ascii="Times New Roman" w:eastAsia="Times New Roman" w:hAnsi="Times New Roman" w:cs="Times New Roman"/>
        </w:rPr>
        <w:t>9</w:t>
      </w:r>
    </w:p>
    <w:p w14:paraId="37A95F41" w14:textId="77777777" w:rsidR="00BC6AA9" w:rsidRPr="00995C70" w:rsidRDefault="00BC6AA9" w:rsidP="3F4E9553">
      <w:pPr>
        <w:rPr>
          <w:rFonts w:ascii="Times New Roman" w:eastAsia="Times New Roman" w:hAnsi="Times New Roman" w:cs="Times New Roman"/>
        </w:rPr>
      </w:pPr>
    </w:p>
    <w:p w14:paraId="1BE9F7F5" w14:textId="77777777" w:rsidR="00AB517E" w:rsidRPr="00AB517E" w:rsidRDefault="00AB517E" w:rsidP="3F4E955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3F4E9553">
        <w:rPr>
          <w:rFonts w:ascii="Times New Roman" w:eastAsia="Times New Roman" w:hAnsi="Times New Roman" w:cs="Times New Roman"/>
          <w:b/>
          <w:bCs/>
        </w:rPr>
        <w:t>DICHIARAZIONE DI AFFIDABILITA’ ECONOMICO-FINANZIARIA</w:t>
      </w:r>
    </w:p>
    <w:p w14:paraId="79DA34D6" w14:textId="77777777" w:rsidR="00AB517E" w:rsidRPr="00CE5ABC" w:rsidRDefault="00AB517E" w:rsidP="3F4E9553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4329F6D8" w14:textId="7FEFECFA" w:rsidR="00AB517E" w:rsidRPr="00CE5ABC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 xml:space="preserve">La/Il sottoscritta/o __________________nato/a a __________ il _____________ residente a _____________ codice fiscale______________ Legale Rappresentante del Soggetto </w:t>
      </w:r>
      <w:r w:rsidR="054DF8EC" w:rsidRPr="3F4E9553">
        <w:rPr>
          <w:rFonts w:ascii="Times New Roman" w:eastAsia="Times New Roman" w:hAnsi="Times New Roman" w:cs="Times New Roman"/>
        </w:rPr>
        <w:t>proponente</w:t>
      </w:r>
      <w:r w:rsidRPr="3F4E9553">
        <w:rPr>
          <w:rFonts w:ascii="Times New Roman" w:eastAsia="Times New Roman" w:hAnsi="Times New Roman" w:cs="Times New Roman"/>
        </w:rPr>
        <w:t xml:space="preserve"> di ______________________ Codice fiscale ____________ Partita IVA ____________ avente sede legale a ___________ in Via/Piazza __________n. ____CAP ______PEC __________</w:t>
      </w:r>
    </w:p>
    <w:p w14:paraId="3BEF951C" w14:textId="77777777" w:rsidR="00AB517E" w:rsidRPr="00CE5ABC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consapevole della responsabilità penale cui può andare incontro in caso di dichiarazione falsa o comunque non corrispondente al vero (art. 76 del D.P.R. n. 445 del 28/12/2000), ai sensi del D.P.R. n. 445 del 28/12/2000 e ss.mm.ii.</w:t>
      </w:r>
    </w:p>
    <w:p w14:paraId="71382870" w14:textId="77777777" w:rsidR="00AB517E" w:rsidRPr="00CE5ABC" w:rsidRDefault="00AB517E" w:rsidP="3F4E9553">
      <w:pPr>
        <w:spacing w:after="120"/>
        <w:jc w:val="center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DICHIARA CHE</w:t>
      </w:r>
    </w:p>
    <w:p w14:paraId="127445A7" w14:textId="274B012F" w:rsidR="00AB517E" w:rsidRPr="00CE5ABC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Il soggetto (</w:t>
      </w:r>
      <w:r w:rsidR="6934C22F" w:rsidRPr="3F4E9553">
        <w:rPr>
          <w:rFonts w:ascii="Times New Roman" w:eastAsia="Times New Roman" w:hAnsi="Times New Roman" w:cs="Times New Roman"/>
        </w:rPr>
        <w:t>Denominazione</w:t>
      </w:r>
      <w:r w:rsidRPr="3F4E9553">
        <w:rPr>
          <w:rFonts w:ascii="Times New Roman" w:eastAsia="Times New Roman" w:hAnsi="Times New Roman" w:cs="Times New Roman"/>
        </w:rPr>
        <w:t xml:space="preserve"> sociale) ………………………………………………………………………………….…………………., </w:t>
      </w:r>
      <w:r w:rsidRPr="3F4E9553">
        <w:rPr>
          <w:rFonts w:ascii="Times New Roman" w:eastAsia="Times New Roman" w:hAnsi="Times New Roman" w:cs="Times New Roman"/>
          <w:u w:val="single"/>
        </w:rPr>
        <w:t>rispetta i</w:t>
      </w:r>
      <w:r w:rsidR="1C31BA21" w:rsidRPr="3F4E9553">
        <w:rPr>
          <w:rFonts w:ascii="Times New Roman" w:eastAsia="Times New Roman" w:hAnsi="Times New Roman" w:cs="Times New Roman"/>
          <w:u w:val="single"/>
        </w:rPr>
        <w:t>l</w:t>
      </w:r>
      <w:r w:rsidRPr="3F4E9553">
        <w:rPr>
          <w:rFonts w:ascii="Times New Roman" w:eastAsia="Times New Roman" w:hAnsi="Times New Roman" w:cs="Times New Roman"/>
          <w:u w:val="single"/>
        </w:rPr>
        <w:t xml:space="preserve"> requisit</w:t>
      </w:r>
      <w:r w:rsidR="0F4086AA" w:rsidRPr="3F4E9553">
        <w:rPr>
          <w:rFonts w:ascii="Times New Roman" w:eastAsia="Times New Roman" w:hAnsi="Times New Roman" w:cs="Times New Roman"/>
          <w:u w:val="single"/>
        </w:rPr>
        <w:t>o per la capacità</w:t>
      </w:r>
      <w:r w:rsidRPr="3F4E9553">
        <w:rPr>
          <w:rFonts w:ascii="Times New Roman" w:eastAsia="Times New Roman" w:hAnsi="Times New Roman" w:cs="Times New Roman"/>
          <w:u w:val="single"/>
        </w:rPr>
        <w:t xml:space="preserve"> economico-finanziar</w:t>
      </w:r>
      <w:r w:rsidR="0380CDD8" w:rsidRPr="3F4E9553">
        <w:rPr>
          <w:rFonts w:ascii="Times New Roman" w:eastAsia="Times New Roman" w:hAnsi="Times New Roman" w:cs="Times New Roman"/>
          <w:u w:val="single"/>
        </w:rPr>
        <w:t>a</w:t>
      </w:r>
      <w:r w:rsidRPr="3F4E9553">
        <w:rPr>
          <w:rFonts w:ascii="Times New Roman" w:eastAsia="Times New Roman" w:hAnsi="Times New Roman" w:cs="Times New Roman"/>
        </w:rPr>
        <w:t xml:space="preserve"> declinat</w:t>
      </w:r>
      <w:r w:rsidR="5544EB1F" w:rsidRPr="3F4E9553">
        <w:rPr>
          <w:rFonts w:ascii="Times New Roman" w:eastAsia="Times New Roman" w:hAnsi="Times New Roman" w:cs="Times New Roman"/>
        </w:rPr>
        <w:t>a</w:t>
      </w:r>
      <w:r w:rsidRPr="3F4E9553">
        <w:rPr>
          <w:rFonts w:ascii="Times New Roman" w:eastAsia="Times New Roman" w:hAnsi="Times New Roman" w:cs="Times New Roman"/>
        </w:rPr>
        <w:t xml:space="preserve"> </w:t>
      </w:r>
      <w:r w:rsidR="5D89BB20" w:rsidRPr="3F4E9553">
        <w:rPr>
          <w:rFonts w:ascii="Times New Roman" w:eastAsia="Times New Roman" w:hAnsi="Times New Roman" w:cs="Times New Roman"/>
        </w:rPr>
        <w:t>ne</w:t>
      </w:r>
      <w:r w:rsidRPr="3F4E9553">
        <w:rPr>
          <w:rFonts w:ascii="Times New Roman" w:eastAsia="Times New Roman" w:hAnsi="Times New Roman" w:cs="Times New Roman"/>
        </w:rPr>
        <w:t>l bando “……………..”, secondo i quali:</w:t>
      </w:r>
    </w:p>
    <w:p w14:paraId="62A05525" w14:textId="1711E503" w:rsidR="00AB517E" w:rsidRPr="00CE5ABC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color w:val="000000"/>
        </w:rPr>
        <w:t xml:space="preserve">con riferimento </w:t>
      </w:r>
      <w:r w:rsidRPr="3F4E9553">
        <w:rPr>
          <w:rFonts w:ascii="Times New Roman" w:eastAsia="Times New Roman" w:hAnsi="Times New Roman" w:cs="Times New Roman"/>
          <w:b/>
          <w:bCs/>
          <w:color w:val="000000"/>
        </w:rPr>
        <w:t>all’ultimo bilancio chiuso e approvato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4B34AD3" w:rsidRPr="3F4E9553">
        <w:rPr>
          <w:rFonts w:ascii="Times New Roman" w:eastAsia="Times New Roman" w:hAnsi="Times New Roman" w:cs="Times New Roman"/>
          <w:color w:val="000000" w:themeColor="text1"/>
        </w:rPr>
        <w:t xml:space="preserve">è 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>verificato il seguente vincolo sul patrimonio netto:</w:t>
      </w:r>
    </w:p>
    <w:p w14:paraId="3BEF63E1" w14:textId="77777777" w:rsidR="00AB517E" w:rsidRPr="00CE5ABC" w:rsidRDefault="00AB517E" w:rsidP="3F4E9553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color w:val="000000" w:themeColor="text1"/>
          <w:u w:val="single"/>
        </w:rPr>
        <w:t>Congruenza fra capitale netto e costo netto del progetto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Pr="3F4E9553">
        <w:rPr>
          <w:rFonts w:ascii="Times New Roman" w:eastAsia="Times New Roman" w:hAnsi="Times New Roman" w:cs="Times New Roman"/>
          <w:b/>
          <w:bCs/>
          <w:color w:val="000000" w:themeColor="text1"/>
        </w:rPr>
        <w:t>CN &gt; (CP - I) / 2</w:t>
      </w:r>
    </w:p>
    <w:p w14:paraId="69D776BE" w14:textId="77777777" w:rsidR="00AB517E" w:rsidRPr="00CE5ABC" w:rsidRDefault="00AB517E" w:rsidP="3F4E9553">
      <w:pPr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color w:val="000000" w:themeColor="text1"/>
        </w:rPr>
        <w:t>dove:</w:t>
      </w:r>
    </w:p>
    <w:p w14:paraId="09F34638" w14:textId="77777777" w:rsidR="00AB517E" w:rsidRPr="00CE5ABC" w:rsidRDefault="00AB517E" w:rsidP="3F4E9553">
      <w:pPr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b/>
          <w:bCs/>
          <w:color w:val="000000" w:themeColor="text1"/>
        </w:rPr>
        <w:t>CN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 xml:space="preserve"> = capitale netto = totale del “patrimonio netto” come definito dal codice civile all’art. 2424, al netto dei “crediti verso soci per versamenti ancora dovuti”, delle “azioni proprie” e dei crediti verso soci per prelevamenti a titolo di anticipo sugli utili;</w:t>
      </w:r>
    </w:p>
    <w:p w14:paraId="54D99B19" w14:textId="77777777" w:rsidR="00AB517E" w:rsidRPr="00CE5ABC" w:rsidRDefault="00AB517E" w:rsidP="3F4E9553">
      <w:pPr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P 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>= costo del progetto indicato in domanda;</w:t>
      </w:r>
    </w:p>
    <w:p w14:paraId="3B1FF63C" w14:textId="77777777" w:rsidR="00AB517E" w:rsidRPr="00CE5ABC" w:rsidRDefault="00AB517E" w:rsidP="3F4E9553">
      <w:pPr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b/>
          <w:bCs/>
          <w:color w:val="000000" w:themeColor="text1"/>
        </w:rPr>
        <w:t>I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 xml:space="preserve"> = contributo richiesto.</w:t>
      </w:r>
    </w:p>
    <w:p w14:paraId="543621B4" w14:textId="77777777" w:rsidR="00AB517E" w:rsidRPr="00CE5ABC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BB7E24A" w14:textId="65C30A9D" w:rsidR="00AB517E" w:rsidRPr="00CE5ABC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3F4E9553">
        <w:rPr>
          <w:rFonts w:ascii="Times New Roman" w:eastAsia="Times New Roman" w:hAnsi="Times New Roman" w:cs="Times New Roman"/>
          <w:u w:val="single"/>
        </w:rPr>
        <w:t>Il mancato rispetto d</w:t>
      </w:r>
      <w:r w:rsidR="5C9782C9" w:rsidRPr="3F4E9553">
        <w:rPr>
          <w:rFonts w:ascii="Times New Roman" w:eastAsia="Times New Roman" w:hAnsi="Times New Roman" w:cs="Times New Roman"/>
          <w:u w:val="single"/>
        </w:rPr>
        <w:t>el</w:t>
      </w:r>
      <w:r w:rsidRPr="3F4E9553">
        <w:rPr>
          <w:rFonts w:ascii="Times New Roman" w:eastAsia="Times New Roman" w:hAnsi="Times New Roman" w:cs="Times New Roman"/>
          <w:u w:val="single"/>
        </w:rPr>
        <w:t xml:space="preserve"> suddett</w:t>
      </w:r>
      <w:r w:rsidR="06FDF323" w:rsidRPr="3F4E9553">
        <w:rPr>
          <w:rFonts w:ascii="Times New Roman" w:eastAsia="Times New Roman" w:hAnsi="Times New Roman" w:cs="Times New Roman"/>
          <w:u w:val="single"/>
        </w:rPr>
        <w:t>o</w:t>
      </w:r>
      <w:r w:rsidRPr="3F4E9553">
        <w:rPr>
          <w:rFonts w:ascii="Times New Roman" w:eastAsia="Times New Roman" w:hAnsi="Times New Roman" w:cs="Times New Roman"/>
          <w:u w:val="single"/>
        </w:rPr>
        <w:t xml:space="preserve"> requisit</w:t>
      </w:r>
      <w:r w:rsidR="7CFB6FFC" w:rsidRPr="3F4E9553">
        <w:rPr>
          <w:rFonts w:ascii="Times New Roman" w:eastAsia="Times New Roman" w:hAnsi="Times New Roman" w:cs="Times New Roman"/>
          <w:u w:val="single"/>
        </w:rPr>
        <w:t>o</w:t>
      </w:r>
      <w:r w:rsidRPr="3F4E9553">
        <w:rPr>
          <w:rFonts w:ascii="Times New Roman" w:eastAsia="Times New Roman" w:hAnsi="Times New Roman" w:cs="Times New Roman"/>
          <w:u w:val="single"/>
        </w:rPr>
        <w:t xml:space="preserve"> comporterà il decadimento dell</w:t>
      </w:r>
      <w:r w:rsidR="3BE9F562" w:rsidRPr="3F4E9553">
        <w:rPr>
          <w:rFonts w:ascii="Times New Roman" w:eastAsia="Times New Roman" w:hAnsi="Times New Roman" w:cs="Times New Roman"/>
          <w:u w:val="single"/>
        </w:rPr>
        <w:t>a</w:t>
      </w:r>
      <w:r w:rsidRPr="3F4E9553">
        <w:rPr>
          <w:rFonts w:ascii="Times New Roman" w:eastAsia="Times New Roman" w:hAnsi="Times New Roman" w:cs="Times New Roman"/>
          <w:u w:val="single"/>
        </w:rPr>
        <w:t xml:space="preserve"> propost</w:t>
      </w:r>
      <w:r w:rsidR="4980D41A" w:rsidRPr="3F4E9553">
        <w:rPr>
          <w:rFonts w:ascii="Times New Roman" w:eastAsia="Times New Roman" w:hAnsi="Times New Roman" w:cs="Times New Roman"/>
          <w:u w:val="single"/>
        </w:rPr>
        <w:t>a</w:t>
      </w:r>
      <w:r w:rsidRPr="3F4E9553">
        <w:rPr>
          <w:rFonts w:ascii="Times New Roman" w:eastAsia="Times New Roman" w:hAnsi="Times New Roman" w:cs="Times New Roman"/>
          <w:u w:val="single"/>
        </w:rPr>
        <w:t xml:space="preserve"> progettual</w:t>
      </w:r>
      <w:r w:rsidR="58C96A16" w:rsidRPr="3F4E9553">
        <w:rPr>
          <w:rFonts w:ascii="Times New Roman" w:eastAsia="Times New Roman" w:hAnsi="Times New Roman" w:cs="Times New Roman"/>
          <w:u w:val="single"/>
        </w:rPr>
        <w:t>e</w:t>
      </w:r>
      <w:r w:rsidRPr="3F4E9553">
        <w:rPr>
          <w:rFonts w:ascii="Times New Roman" w:eastAsia="Times New Roman" w:hAnsi="Times New Roman" w:cs="Times New Roman"/>
          <w:u w:val="single"/>
        </w:rPr>
        <w:t xml:space="preserve"> presentat</w:t>
      </w:r>
      <w:r w:rsidR="13755340" w:rsidRPr="3F4E9553">
        <w:rPr>
          <w:rFonts w:ascii="Times New Roman" w:eastAsia="Times New Roman" w:hAnsi="Times New Roman" w:cs="Times New Roman"/>
          <w:u w:val="single"/>
        </w:rPr>
        <w:t>a</w:t>
      </w:r>
      <w:r w:rsidRPr="3F4E9553">
        <w:rPr>
          <w:rFonts w:ascii="Times New Roman" w:eastAsia="Times New Roman" w:hAnsi="Times New Roman" w:cs="Times New Roman"/>
          <w:u w:val="single"/>
        </w:rPr>
        <w:t>.</w:t>
      </w:r>
    </w:p>
    <w:p w14:paraId="1870F9F1" w14:textId="77777777" w:rsidR="00AB517E" w:rsidRPr="00CE5ABC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13149D9" w14:textId="77777777" w:rsidR="00AB517E" w:rsidRPr="00CE5ABC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Alla presente dichiarazione si allega:</w:t>
      </w:r>
    </w:p>
    <w:p w14:paraId="1AEAE59F" w14:textId="77777777" w:rsidR="00AB517E" w:rsidRPr="00CE5ABC" w:rsidRDefault="00AB517E" w:rsidP="3F4E9553">
      <w:pPr>
        <w:numPr>
          <w:ilvl w:val="0"/>
          <w:numId w:val="23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Ultimo bilancio chiuso e approvato.</w:t>
      </w:r>
    </w:p>
    <w:p w14:paraId="4077CBCB" w14:textId="77777777" w:rsidR="00AB517E" w:rsidRPr="00CE5ABC" w:rsidRDefault="00AB517E" w:rsidP="3F4E9553">
      <w:pPr>
        <w:ind w:left="2127" w:firstLine="3402"/>
        <w:jc w:val="center"/>
        <w:rPr>
          <w:rFonts w:ascii="Times New Roman" w:eastAsia="Times New Roman" w:hAnsi="Times New Roman" w:cs="Times New Roman"/>
        </w:rPr>
      </w:pPr>
    </w:p>
    <w:p w14:paraId="4ED20C14" w14:textId="77777777" w:rsidR="00AB517E" w:rsidRPr="00CE5ABC" w:rsidRDefault="00AB517E" w:rsidP="3F4E9553">
      <w:pPr>
        <w:spacing w:after="40" w:line="300" w:lineRule="auto"/>
        <w:ind w:left="357" w:hanging="357"/>
        <w:rPr>
          <w:rFonts w:ascii="Times New Roman" w:eastAsia="Times New Roman" w:hAnsi="Times New Roman" w:cs="Times New Roman"/>
          <w:i/>
          <w:iCs/>
        </w:rPr>
      </w:pPr>
    </w:p>
    <w:p w14:paraId="7400E46E" w14:textId="0A8B4C41" w:rsidR="472EBCD5" w:rsidRDefault="472EBCD5" w:rsidP="3F4E9553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3F4E95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0D4BDD0A" w14:textId="120268E2" w:rsidR="472EBCD5" w:rsidRDefault="472EBCD5" w:rsidP="3F4E9553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3F4E95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formato .pdf.p7m)</w:t>
      </w:r>
    </w:p>
    <w:p w14:paraId="6F411A74" w14:textId="6B1EB85D" w:rsidR="3F4E9553" w:rsidRDefault="3F4E9553" w:rsidP="3F4E9553">
      <w:pPr>
        <w:spacing w:after="40" w:line="300" w:lineRule="auto"/>
        <w:rPr>
          <w:rFonts w:ascii="Times New Roman" w:eastAsia="Times New Roman" w:hAnsi="Times New Roman" w:cs="Times New Roman"/>
          <w:i/>
          <w:iCs/>
        </w:rPr>
      </w:pPr>
    </w:p>
    <w:p w14:paraId="338841B7" w14:textId="77777777" w:rsidR="00AB517E" w:rsidRPr="00CE5ABC" w:rsidRDefault="00AB517E" w:rsidP="3F4E9553">
      <w:pPr>
        <w:rPr>
          <w:rFonts w:ascii="Times New Roman" w:eastAsia="Times New Roman" w:hAnsi="Times New Roman" w:cs="Times New Roman"/>
        </w:rPr>
      </w:pPr>
    </w:p>
    <w:p w14:paraId="678F3968" w14:textId="77777777" w:rsidR="00BC6AA9" w:rsidRPr="00BE2848" w:rsidRDefault="00BC6AA9" w:rsidP="3F4E9553">
      <w:pPr>
        <w:ind w:left="567"/>
        <w:jc w:val="center"/>
        <w:rPr>
          <w:rFonts w:ascii="Times New Roman" w:eastAsia="Times New Roman" w:hAnsi="Times New Roman" w:cs="Times New Roman"/>
        </w:rPr>
      </w:pPr>
    </w:p>
    <w:sectPr w:rsidR="00BC6AA9" w:rsidRPr="00BE2848" w:rsidSect="008B4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4F84" w14:textId="77777777" w:rsidR="00416687" w:rsidRDefault="00416687" w:rsidP="000151A3">
      <w:r>
        <w:separator/>
      </w:r>
    </w:p>
  </w:endnote>
  <w:endnote w:type="continuationSeparator" w:id="0">
    <w:p w14:paraId="31AA8867" w14:textId="77777777" w:rsidR="00416687" w:rsidRDefault="0041668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89CC" w14:textId="77777777" w:rsidR="00721297" w:rsidRDefault="007212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A95945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95945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6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EB27" w14:textId="77777777" w:rsidR="00721297" w:rsidRDefault="007212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A248" w14:textId="77777777" w:rsidR="00416687" w:rsidRDefault="00416687" w:rsidP="000151A3">
      <w:r>
        <w:separator/>
      </w:r>
    </w:p>
  </w:footnote>
  <w:footnote w:type="continuationSeparator" w:id="0">
    <w:p w14:paraId="1D85FF2A" w14:textId="77777777" w:rsidR="00416687" w:rsidRDefault="00416687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14B5" w14:textId="77777777" w:rsidR="00721297" w:rsidRDefault="007212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03927EE0" w:rsidR="00F1718F" w:rsidRDefault="00721297" w:rsidP="005652B6">
    <w:pPr>
      <w:pStyle w:val="Intestazione"/>
      <w:tabs>
        <w:tab w:val="clear" w:pos="9638"/>
      </w:tabs>
      <w:ind w:left="-1134" w:right="-1134"/>
      <w:rPr>
        <w:noProof/>
      </w:rPr>
    </w:pPr>
    <w:r w:rsidRPr="000A0DE1">
      <w:rPr>
        <w:noProof/>
        <w:sz w:val="20"/>
        <w:lang w:eastAsia="it-IT"/>
      </w:rPr>
      <w:drawing>
        <wp:anchor distT="0" distB="0" distL="114300" distR="114300" simplePos="0" relativeHeight="251665408" behindDoc="0" locked="0" layoutInCell="1" allowOverlap="1" wp14:anchorId="2619F6C6" wp14:editId="7BBCF8F5">
          <wp:simplePos x="0" y="0"/>
          <wp:positionH relativeFrom="column">
            <wp:posOffset>-787940</wp:posOffset>
          </wp:positionH>
          <wp:positionV relativeFrom="paragraph">
            <wp:posOffset>0</wp:posOffset>
          </wp:positionV>
          <wp:extent cx="7617475" cy="1070043"/>
          <wp:effectExtent l="0" t="0" r="2540" b="0"/>
          <wp:wrapNone/>
          <wp:docPr id="434934384" name="Immagine 434934384" descr="Immagine che contiene testo, schermata, Blu elettric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637091" name="Immagine 1" descr="Immagine che contiene testo, schermata, Blu elettrico, Caratter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475" cy="1070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BE92" w14:textId="77777777" w:rsidR="00721297" w:rsidRDefault="007212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B035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26CD"/>
    <w:multiLevelType w:val="hybridMultilevel"/>
    <w:tmpl w:val="006EF330"/>
    <w:lvl w:ilvl="0" w:tplc="AAD2B144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0A79"/>
    <w:multiLevelType w:val="hybridMultilevel"/>
    <w:tmpl w:val="E722C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5978"/>
    <w:multiLevelType w:val="multilevel"/>
    <w:tmpl w:val="12709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492347">
    <w:abstractNumId w:val="21"/>
  </w:num>
  <w:num w:numId="2" w16cid:durableId="1259216987">
    <w:abstractNumId w:val="18"/>
  </w:num>
  <w:num w:numId="3" w16cid:durableId="887640909">
    <w:abstractNumId w:val="2"/>
  </w:num>
  <w:num w:numId="4" w16cid:durableId="81798282">
    <w:abstractNumId w:val="20"/>
  </w:num>
  <w:num w:numId="5" w16cid:durableId="127480637">
    <w:abstractNumId w:val="7"/>
  </w:num>
  <w:num w:numId="6" w16cid:durableId="617952831">
    <w:abstractNumId w:val="5"/>
  </w:num>
  <w:num w:numId="7" w16cid:durableId="990914015">
    <w:abstractNumId w:val="4"/>
  </w:num>
  <w:num w:numId="8" w16cid:durableId="1703893986">
    <w:abstractNumId w:val="17"/>
  </w:num>
  <w:num w:numId="9" w16cid:durableId="510800003">
    <w:abstractNumId w:val="1"/>
  </w:num>
  <w:num w:numId="10" w16cid:durableId="1912155492">
    <w:abstractNumId w:val="13"/>
  </w:num>
  <w:num w:numId="11" w16cid:durableId="1360475079">
    <w:abstractNumId w:val="22"/>
  </w:num>
  <w:num w:numId="12" w16cid:durableId="1384255735">
    <w:abstractNumId w:val="16"/>
  </w:num>
  <w:num w:numId="13" w16cid:durableId="978143980">
    <w:abstractNumId w:val="19"/>
  </w:num>
  <w:num w:numId="14" w16cid:durableId="2076927107">
    <w:abstractNumId w:val="12"/>
  </w:num>
  <w:num w:numId="15" w16cid:durableId="1454325881">
    <w:abstractNumId w:val="10"/>
  </w:num>
  <w:num w:numId="16" w16cid:durableId="23363509">
    <w:abstractNumId w:val="14"/>
  </w:num>
  <w:num w:numId="17" w16cid:durableId="1367097892">
    <w:abstractNumId w:val="3"/>
  </w:num>
  <w:num w:numId="18" w16cid:durableId="998851602">
    <w:abstractNumId w:val="15"/>
  </w:num>
  <w:num w:numId="19" w16cid:durableId="130843473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 w16cid:durableId="1249732395">
    <w:abstractNumId w:val="6"/>
  </w:num>
  <w:num w:numId="21" w16cid:durableId="1140462386">
    <w:abstractNumId w:val="8"/>
  </w:num>
  <w:num w:numId="22" w16cid:durableId="1289699161">
    <w:abstractNumId w:val="11"/>
  </w:num>
  <w:num w:numId="23" w16cid:durableId="12460642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51AA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2259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6687"/>
    <w:rsid w:val="00417120"/>
    <w:rsid w:val="00432277"/>
    <w:rsid w:val="00436AED"/>
    <w:rsid w:val="0044171A"/>
    <w:rsid w:val="00452998"/>
    <w:rsid w:val="004575EE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27E25"/>
    <w:rsid w:val="005332CA"/>
    <w:rsid w:val="005401BC"/>
    <w:rsid w:val="00543107"/>
    <w:rsid w:val="00545651"/>
    <w:rsid w:val="00561335"/>
    <w:rsid w:val="00562E0A"/>
    <w:rsid w:val="005652B6"/>
    <w:rsid w:val="005715E8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297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B4168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95C70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B517E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1F6F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2848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302B75"/>
    <w:rsid w:val="0380CDD8"/>
    <w:rsid w:val="054DF8EC"/>
    <w:rsid w:val="06FDF323"/>
    <w:rsid w:val="0796C1D9"/>
    <w:rsid w:val="09E8533A"/>
    <w:rsid w:val="0F1752F8"/>
    <w:rsid w:val="0F4086AA"/>
    <w:rsid w:val="10B32359"/>
    <w:rsid w:val="13755340"/>
    <w:rsid w:val="1C31BA21"/>
    <w:rsid w:val="27A6DB85"/>
    <w:rsid w:val="3369D1CC"/>
    <w:rsid w:val="3861C87C"/>
    <w:rsid w:val="3BE9F562"/>
    <w:rsid w:val="3C04F4EA"/>
    <w:rsid w:val="3EDF05D9"/>
    <w:rsid w:val="3F4E9553"/>
    <w:rsid w:val="42508BC6"/>
    <w:rsid w:val="47064495"/>
    <w:rsid w:val="472EBCD5"/>
    <w:rsid w:val="4980D41A"/>
    <w:rsid w:val="4B7B3A73"/>
    <w:rsid w:val="5252D0B6"/>
    <w:rsid w:val="5544EB1F"/>
    <w:rsid w:val="55453477"/>
    <w:rsid w:val="58C96A16"/>
    <w:rsid w:val="5927E462"/>
    <w:rsid w:val="5C9782C9"/>
    <w:rsid w:val="5D89BB20"/>
    <w:rsid w:val="61EC9A31"/>
    <w:rsid w:val="6461A101"/>
    <w:rsid w:val="64B34AD3"/>
    <w:rsid w:val="6934C22F"/>
    <w:rsid w:val="7CFB6FFC"/>
    <w:rsid w:val="7E30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877C-2A6A-9F4B-B006-052D8B60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Cristina Tanese</cp:lastModifiedBy>
  <cp:revision>2</cp:revision>
  <cp:lastPrinted>2023-09-07T09:45:00Z</cp:lastPrinted>
  <dcterms:created xsi:type="dcterms:W3CDTF">2024-03-28T13:29:00Z</dcterms:created>
  <dcterms:modified xsi:type="dcterms:W3CDTF">2024-03-28T13:29:00Z</dcterms:modified>
</cp:coreProperties>
</file>